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751"/>
        <w:tblW w:w="0" w:type="auto"/>
        <w:tblLook w:val="04A0" w:firstRow="1" w:lastRow="0" w:firstColumn="1" w:lastColumn="0" w:noHBand="0" w:noVBand="1"/>
      </w:tblPr>
      <w:tblGrid>
        <w:gridCol w:w="4928"/>
        <w:gridCol w:w="948"/>
        <w:gridCol w:w="2844"/>
      </w:tblGrid>
      <w:tr w:rsidR="00380F0D" w14:paraId="1727B721" w14:textId="77777777" w:rsidTr="00380F0D">
        <w:trPr>
          <w:trHeight w:val="1273"/>
        </w:trPr>
        <w:tc>
          <w:tcPr>
            <w:tcW w:w="4928" w:type="dxa"/>
            <w:vMerge w:val="restart"/>
          </w:tcPr>
          <w:p w14:paraId="517390DA" w14:textId="77777777" w:rsidR="00380F0D" w:rsidRDefault="00380F0D" w:rsidP="00380F0D"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5288AEEF" wp14:editId="60ABEFCC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42240</wp:posOffset>
                  </wp:positionV>
                  <wp:extent cx="2333625" cy="860425"/>
                  <wp:effectExtent l="0" t="0" r="9525" b="0"/>
                  <wp:wrapSquare wrapText="bothSides"/>
                  <wp:docPr id="1" name="Imagen 1" descr="Z:\MARKETING\LOGOS\Logo Nuevo Provisional\logo-iberus-new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MARKETING\LOGOS\Logo Nuevo Provisional\logo-iberus-new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2" w:type="dxa"/>
            <w:gridSpan w:val="2"/>
            <w:vAlign w:val="center"/>
          </w:tcPr>
          <w:p w14:paraId="5988CEBD" w14:textId="77777777" w:rsidR="00380F0D" w:rsidRPr="00FE0A5D" w:rsidRDefault="00380F0D" w:rsidP="00380F0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E0A5D">
              <w:rPr>
                <w:b/>
                <w:sz w:val="28"/>
                <w:szCs w:val="28"/>
              </w:rPr>
              <w:t>CONVOCATORIA</w:t>
            </w:r>
          </w:p>
          <w:p w14:paraId="707016CD" w14:textId="77777777" w:rsidR="00380F0D" w:rsidRPr="000735C1" w:rsidRDefault="00380F0D" w:rsidP="00380F0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NCURSO</w:t>
            </w:r>
          </w:p>
        </w:tc>
      </w:tr>
      <w:tr w:rsidR="00380F0D" w14:paraId="1171695B" w14:textId="77777777" w:rsidTr="00380F0D">
        <w:trPr>
          <w:trHeight w:val="187"/>
        </w:trPr>
        <w:tc>
          <w:tcPr>
            <w:tcW w:w="4928" w:type="dxa"/>
            <w:vMerge/>
          </w:tcPr>
          <w:p w14:paraId="69A91BD1" w14:textId="77777777" w:rsidR="00380F0D" w:rsidRDefault="00380F0D" w:rsidP="00380F0D"/>
        </w:tc>
        <w:tc>
          <w:tcPr>
            <w:tcW w:w="948" w:type="dxa"/>
            <w:vAlign w:val="center"/>
          </w:tcPr>
          <w:p w14:paraId="179D0EEC" w14:textId="77777777" w:rsidR="00380F0D" w:rsidRDefault="00380F0D" w:rsidP="00380F0D">
            <w:pPr>
              <w:jc w:val="center"/>
            </w:pPr>
            <w:r>
              <w:t>PUESTO</w:t>
            </w:r>
          </w:p>
        </w:tc>
        <w:tc>
          <w:tcPr>
            <w:tcW w:w="2844" w:type="dxa"/>
            <w:vAlign w:val="center"/>
          </w:tcPr>
          <w:p w14:paraId="7F524015" w14:textId="77777777" w:rsidR="00380F0D" w:rsidRDefault="00380F0D" w:rsidP="00380F0D">
            <w:pPr>
              <w:jc w:val="center"/>
            </w:pPr>
            <w:r>
              <w:t>TÉCNICO SUPERIOR</w:t>
            </w:r>
          </w:p>
        </w:tc>
      </w:tr>
      <w:tr w:rsidR="00380F0D" w14:paraId="4A845A4A" w14:textId="77777777" w:rsidTr="00380F0D">
        <w:trPr>
          <w:trHeight w:val="70"/>
        </w:trPr>
        <w:tc>
          <w:tcPr>
            <w:tcW w:w="4928" w:type="dxa"/>
            <w:vMerge/>
          </w:tcPr>
          <w:p w14:paraId="46E387F9" w14:textId="77777777" w:rsidR="00380F0D" w:rsidRDefault="00380F0D" w:rsidP="00380F0D"/>
        </w:tc>
        <w:tc>
          <w:tcPr>
            <w:tcW w:w="3792" w:type="dxa"/>
            <w:gridSpan w:val="2"/>
            <w:vAlign w:val="center"/>
          </w:tcPr>
          <w:p w14:paraId="21E432FA" w14:textId="77777777" w:rsidR="00380F0D" w:rsidRDefault="00380F0D" w:rsidP="00380F0D">
            <w:pPr>
              <w:jc w:val="center"/>
            </w:pPr>
            <w:r>
              <w:t xml:space="preserve">RESOLUCIÓN de </w:t>
            </w:r>
            <w:r w:rsidRPr="003D4DCA">
              <w:t>16 de septiembre</w:t>
            </w:r>
            <w:bookmarkStart w:id="0" w:name="_GoBack"/>
            <w:bookmarkEnd w:id="0"/>
            <w:r>
              <w:t xml:space="preserve"> de 2019</w:t>
            </w:r>
          </w:p>
        </w:tc>
      </w:tr>
    </w:tbl>
    <w:p w14:paraId="6778E4A7" w14:textId="77777777" w:rsidR="00A436AD" w:rsidRPr="009359D2" w:rsidRDefault="00A436AD" w:rsidP="00A436AD">
      <w:pPr>
        <w:spacing w:before="240"/>
        <w:jc w:val="center"/>
        <w:rPr>
          <w:b/>
          <w:sz w:val="28"/>
          <w:szCs w:val="28"/>
        </w:rPr>
      </w:pPr>
      <w:r w:rsidRPr="009359D2">
        <w:rPr>
          <w:b/>
          <w:sz w:val="28"/>
          <w:szCs w:val="28"/>
        </w:rPr>
        <w:t>ANEXO II: SOLICITUD de PARTICIP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6"/>
        <w:gridCol w:w="1862"/>
        <w:gridCol w:w="1276"/>
        <w:gridCol w:w="833"/>
        <w:gridCol w:w="662"/>
        <w:gridCol w:w="599"/>
        <w:gridCol w:w="1152"/>
      </w:tblGrid>
      <w:tr w:rsidR="00A436AD" w14:paraId="3691B527" w14:textId="77777777" w:rsidTr="009A4E2B">
        <w:tc>
          <w:tcPr>
            <w:tcW w:w="8720" w:type="dxa"/>
            <w:gridSpan w:val="7"/>
            <w:vAlign w:val="center"/>
          </w:tcPr>
          <w:p w14:paraId="23E8D720" w14:textId="77777777" w:rsidR="00A436AD" w:rsidRPr="004B00FE" w:rsidRDefault="00A436AD" w:rsidP="00D748FF">
            <w:pPr>
              <w:jc w:val="center"/>
              <w:rPr>
                <w:b/>
                <w:sz w:val="24"/>
                <w:szCs w:val="24"/>
              </w:rPr>
            </w:pPr>
            <w:r w:rsidRPr="004B00FE">
              <w:rPr>
                <w:b/>
                <w:sz w:val="24"/>
                <w:szCs w:val="24"/>
              </w:rPr>
              <w:t>DATOS PERSONALES</w:t>
            </w:r>
          </w:p>
        </w:tc>
      </w:tr>
      <w:tr w:rsidR="00A436AD" w14:paraId="0974A74F" w14:textId="77777777" w:rsidTr="009A4E2B">
        <w:tc>
          <w:tcPr>
            <w:tcW w:w="2336" w:type="dxa"/>
            <w:vAlign w:val="center"/>
          </w:tcPr>
          <w:p w14:paraId="0EDF5A6F" w14:textId="77777777" w:rsidR="00A436AD" w:rsidRPr="004A6673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ellidos y Nombre</w:t>
            </w:r>
          </w:p>
        </w:tc>
        <w:tc>
          <w:tcPr>
            <w:tcW w:w="6384" w:type="dxa"/>
            <w:gridSpan w:val="6"/>
            <w:vAlign w:val="center"/>
          </w:tcPr>
          <w:p w14:paraId="299D0FD2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36AD" w14:paraId="2DACABCB" w14:textId="77777777" w:rsidTr="009A4E2B">
        <w:tc>
          <w:tcPr>
            <w:tcW w:w="2336" w:type="dxa"/>
            <w:vAlign w:val="center"/>
          </w:tcPr>
          <w:p w14:paraId="5B434821" w14:textId="77777777" w:rsidR="00A436AD" w:rsidRPr="004A6673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 / Pasaporte</w:t>
            </w:r>
          </w:p>
        </w:tc>
        <w:tc>
          <w:tcPr>
            <w:tcW w:w="1862" w:type="dxa"/>
            <w:vAlign w:val="center"/>
          </w:tcPr>
          <w:p w14:paraId="3F33104D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09" w:type="dxa"/>
            <w:gridSpan w:val="2"/>
            <w:vAlign w:val="center"/>
          </w:tcPr>
          <w:p w14:paraId="25052C8C" w14:textId="77777777" w:rsidR="00A436AD" w:rsidRPr="000735C1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 de adscripción</w:t>
            </w:r>
          </w:p>
        </w:tc>
        <w:tc>
          <w:tcPr>
            <w:tcW w:w="2413" w:type="dxa"/>
            <w:gridSpan w:val="3"/>
            <w:vAlign w:val="center"/>
          </w:tcPr>
          <w:p w14:paraId="528AB0C7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36AD" w14:paraId="14FF418E" w14:textId="77777777" w:rsidTr="009A4E2B">
        <w:tc>
          <w:tcPr>
            <w:tcW w:w="2336" w:type="dxa"/>
            <w:vAlign w:val="center"/>
          </w:tcPr>
          <w:p w14:paraId="1224C7DA" w14:textId="77777777" w:rsidR="00A436AD" w:rsidRPr="004A6673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electrónica</w:t>
            </w:r>
          </w:p>
        </w:tc>
        <w:tc>
          <w:tcPr>
            <w:tcW w:w="6384" w:type="dxa"/>
            <w:gridSpan w:val="6"/>
            <w:vAlign w:val="center"/>
          </w:tcPr>
          <w:p w14:paraId="2813A720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36AD" w14:paraId="6D37B4A9" w14:textId="77777777" w:rsidTr="009A4E2B">
        <w:tc>
          <w:tcPr>
            <w:tcW w:w="2336" w:type="dxa"/>
            <w:vAlign w:val="center"/>
          </w:tcPr>
          <w:p w14:paraId="1F82B0A4" w14:textId="77777777" w:rsidR="00A436AD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cilio a efectos de notificaciones</w:t>
            </w:r>
          </w:p>
        </w:tc>
        <w:tc>
          <w:tcPr>
            <w:tcW w:w="1862" w:type="dxa"/>
            <w:vAlign w:val="center"/>
          </w:tcPr>
          <w:p w14:paraId="73BF4510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09" w:type="dxa"/>
            <w:gridSpan w:val="2"/>
            <w:vAlign w:val="center"/>
          </w:tcPr>
          <w:p w14:paraId="0BC96D94" w14:textId="77777777" w:rsidR="00A436AD" w:rsidRPr="004B00FE" w:rsidRDefault="00A436AD" w:rsidP="00D748FF">
            <w:pPr>
              <w:rPr>
                <w:b/>
                <w:sz w:val="24"/>
                <w:szCs w:val="24"/>
              </w:rPr>
            </w:pPr>
            <w:r w:rsidRPr="004B00FE">
              <w:rPr>
                <w:b/>
                <w:sz w:val="24"/>
                <w:szCs w:val="24"/>
              </w:rPr>
              <w:t xml:space="preserve">Tfno. </w:t>
            </w:r>
            <w:r>
              <w:rPr>
                <w:b/>
                <w:sz w:val="24"/>
                <w:szCs w:val="24"/>
              </w:rPr>
              <w:t>d</w:t>
            </w:r>
            <w:r w:rsidRPr="004B00FE">
              <w:rPr>
                <w:b/>
                <w:sz w:val="24"/>
                <w:szCs w:val="24"/>
              </w:rPr>
              <w:t>e contacto</w:t>
            </w:r>
          </w:p>
        </w:tc>
        <w:tc>
          <w:tcPr>
            <w:tcW w:w="2413" w:type="dxa"/>
            <w:gridSpan w:val="3"/>
            <w:vAlign w:val="center"/>
          </w:tcPr>
          <w:p w14:paraId="497D767F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36AD" w14:paraId="0CE8566F" w14:textId="77777777" w:rsidTr="009A4E2B">
        <w:tc>
          <w:tcPr>
            <w:tcW w:w="2336" w:type="dxa"/>
            <w:vAlign w:val="center"/>
          </w:tcPr>
          <w:p w14:paraId="0D1A9F06" w14:textId="77777777" w:rsidR="00A436AD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idad</w:t>
            </w:r>
          </w:p>
        </w:tc>
        <w:tc>
          <w:tcPr>
            <w:tcW w:w="1862" w:type="dxa"/>
            <w:vAlign w:val="center"/>
          </w:tcPr>
          <w:p w14:paraId="515364BF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74CDCBD" w14:textId="77777777" w:rsidR="00A436AD" w:rsidRPr="004B00FE" w:rsidRDefault="00A436AD" w:rsidP="00D748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ncia</w:t>
            </w:r>
          </w:p>
        </w:tc>
        <w:tc>
          <w:tcPr>
            <w:tcW w:w="1495" w:type="dxa"/>
            <w:gridSpan w:val="2"/>
            <w:vAlign w:val="center"/>
          </w:tcPr>
          <w:p w14:paraId="2ABD00F9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9" w:type="dxa"/>
            <w:vAlign w:val="center"/>
          </w:tcPr>
          <w:p w14:paraId="2FDB20C8" w14:textId="77777777" w:rsidR="00A436AD" w:rsidRPr="004B00FE" w:rsidRDefault="00A436AD" w:rsidP="00D748FF">
            <w:pPr>
              <w:rPr>
                <w:b/>
                <w:sz w:val="24"/>
                <w:szCs w:val="24"/>
              </w:rPr>
            </w:pPr>
            <w:r w:rsidRPr="004B00FE">
              <w:rPr>
                <w:b/>
                <w:sz w:val="24"/>
                <w:szCs w:val="24"/>
              </w:rPr>
              <w:t>C.P.</w:t>
            </w:r>
          </w:p>
        </w:tc>
        <w:tc>
          <w:tcPr>
            <w:tcW w:w="1152" w:type="dxa"/>
            <w:vAlign w:val="center"/>
          </w:tcPr>
          <w:p w14:paraId="048567B6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4848A555" w14:textId="77777777" w:rsidR="00A436AD" w:rsidRDefault="00A436AD" w:rsidP="00A436AD">
      <w:pPr>
        <w:spacing w:before="120" w:after="0"/>
        <w:rPr>
          <w:b/>
          <w:sz w:val="32"/>
          <w:szCs w:val="32"/>
        </w:rPr>
      </w:pPr>
      <w:r w:rsidRPr="009359D2">
        <w:rPr>
          <w:b/>
          <w:sz w:val="28"/>
          <w:szCs w:val="28"/>
        </w:rPr>
        <w:t>DOCUMENTOS APOR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0"/>
        <w:gridCol w:w="7980"/>
      </w:tblGrid>
      <w:tr w:rsidR="00A436AD" w14:paraId="64C8960D" w14:textId="77777777" w:rsidTr="00D748FF">
        <w:trPr>
          <w:trHeight w:val="398"/>
        </w:trPr>
        <w:tc>
          <w:tcPr>
            <w:tcW w:w="817" w:type="dxa"/>
            <w:vAlign w:val="center"/>
          </w:tcPr>
          <w:p w14:paraId="25FB92E2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961" w:type="dxa"/>
            <w:vAlign w:val="center"/>
          </w:tcPr>
          <w:p w14:paraId="3F3EBC3F" w14:textId="77777777" w:rsidR="00A436AD" w:rsidRPr="00D16A88" w:rsidRDefault="00A436AD" w:rsidP="00D74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a</w:t>
            </w:r>
          </w:p>
        </w:tc>
      </w:tr>
      <w:tr w:rsidR="00A436AD" w14:paraId="5978AB68" w14:textId="77777777" w:rsidTr="00D748FF">
        <w:trPr>
          <w:trHeight w:val="397"/>
        </w:trPr>
        <w:tc>
          <w:tcPr>
            <w:tcW w:w="817" w:type="dxa"/>
            <w:vAlign w:val="center"/>
          </w:tcPr>
          <w:p w14:paraId="7E315067" w14:textId="77777777" w:rsidR="00A436AD" w:rsidRDefault="00A436AD" w:rsidP="00D748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961" w:type="dxa"/>
            <w:vAlign w:val="center"/>
          </w:tcPr>
          <w:p w14:paraId="44E67DE6" w14:textId="77777777" w:rsidR="00A436AD" w:rsidRPr="00D16A88" w:rsidRDefault="00A436AD" w:rsidP="00D74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ción de los méritos de carácter general</w:t>
            </w:r>
          </w:p>
        </w:tc>
      </w:tr>
      <w:tr w:rsidR="00A436AD" w14:paraId="1A93BD0B" w14:textId="77777777" w:rsidTr="00D748FF">
        <w:trPr>
          <w:trHeight w:val="397"/>
        </w:trPr>
        <w:tc>
          <w:tcPr>
            <w:tcW w:w="9778" w:type="dxa"/>
            <w:gridSpan w:val="2"/>
            <w:vAlign w:val="center"/>
          </w:tcPr>
          <w:p w14:paraId="0554A03B" w14:textId="77777777" w:rsidR="00A436AD" w:rsidRPr="00D16A88" w:rsidRDefault="00A436AD" w:rsidP="00D74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a documentación</w:t>
            </w:r>
          </w:p>
        </w:tc>
      </w:tr>
      <w:tr w:rsidR="00A436AD" w14:paraId="20C46B39" w14:textId="77777777" w:rsidTr="00D748FF">
        <w:trPr>
          <w:trHeight w:val="397"/>
        </w:trPr>
        <w:tc>
          <w:tcPr>
            <w:tcW w:w="817" w:type="dxa"/>
            <w:vAlign w:val="center"/>
          </w:tcPr>
          <w:p w14:paraId="30C81F05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14:paraId="085ADC5C" w14:textId="77777777" w:rsidR="00A436AD" w:rsidRPr="00D16A88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0FC6AE62" w14:textId="77777777" w:rsidTr="00D748FF">
        <w:trPr>
          <w:trHeight w:val="397"/>
        </w:trPr>
        <w:tc>
          <w:tcPr>
            <w:tcW w:w="817" w:type="dxa"/>
            <w:vAlign w:val="center"/>
          </w:tcPr>
          <w:p w14:paraId="2A522D38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14:paraId="2D9D8A12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233D6B7F" w14:textId="77777777" w:rsidTr="00D748FF">
        <w:trPr>
          <w:trHeight w:val="397"/>
        </w:trPr>
        <w:tc>
          <w:tcPr>
            <w:tcW w:w="817" w:type="dxa"/>
            <w:vAlign w:val="center"/>
          </w:tcPr>
          <w:p w14:paraId="541C90E9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14:paraId="66F01408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084DDFB9" w14:textId="77777777" w:rsidTr="00D748FF">
        <w:trPr>
          <w:trHeight w:val="397"/>
        </w:trPr>
        <w:tc>
          <w:tcPr>
            <w:tcW w:w="817" w:type="dxa"/>
            <w:vAlign w:val="center"/>
          </w:tcPr>
          <w:p w14:paraId="0651B2E5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14:paraId="0748A0CF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3996120A" w14:textId="77777777" w:rsidTr="00D748FF">
        <w:trPr>
          <w:trHeight w:val="397"/>
        </w:trPr>
        <w:tc>
          <w:tcPr>
            <w:tcW w:w="817" w:type="dxa"/>
            <w:vAlign w:val="center"/>
          </w:tcPr>
          <w:p w14:paraId="2E8C6A5D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14:paraId="5BD9476D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5AF94FA8" w14:textId="77777777" w:rsidTr="00D748FF">
        <w:trPr>
          <w:trHeight w:val="397"/>
        </w:trPr>
        <w:tc>
          <w:tcPr>
            <w:tcW w:w="817" w:type="dxa"/>
            <w:vAlign w:val="center"/>
          </w:tcPr>
          <w:p w14:paraId="4D3EE39F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14:paraId="00AF2A60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7763BA0C" w14:textId="77777777" w:rsidTr="00D748FF">
        <w:trPr>
          <w:trHeight w:val="397"/>
        </w:trPr>
        <w:tc>
          <w:tcPr>
            <w:tcW w:w="817" w:type="dxa"/>
            <w:vAlign w:val="center"/>
          </w:tcPr>
          <w:p w14:paraId="2971D55F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14:paraId="0F136DB0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  <w:tr w:rsidR="00A436AD" w14:paraId="75716E92" w14:textId="77777777" w:rsidTr="00D748FF">
        <w:trPr>
          <w:trHeight w:val="397"/>
        </w:trPr>
        <w:tc>
          <w:tcPr>
            <w:tcW w:w="817" w:type="dxa"/>
            <w:vAlign w:val="center"/>
          </w:tcPr>
          <w:p w14:paraId="47E558A4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14:paraId="44867633" w14:textId="77777777" w:rsidR="00A436AD" w:rsidRDefault="00A436AD" w:rsidP="00D748FF">
            <w:pPr>
              <w:rPr>
                <w:sz w:val="24"/>
                <w:szCs w:val="24"/>
              </w:rPr>
            </w:pPr>
          </w:p>
        </w:tc>
      </w:tr>
    </w:tbl>
    <w:p w14:paraId="1BABD466" w14:textId="5746EB99" w:rsidR="00A436AD" w:rsidRDefault="00A436AD" w:rsidP="00A436AD">
      <w:pPr>
        <w:spacing w:before="240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n …</w:t>
      </w:r>
      <w:proofErr w:type="gramEnd"/>
      <w:r>
        <w:rPr>
          <w:sz w:val="24"/>
          <w:szCs w:val="24"/>
        </w:rPr>
        <w:t>…………………………….., a ………. de …………………………… de 201</w:t>
      </w:r>
      <w:r w:rsidR="007B21A9">
        <w:rPr>
          <w:sz w:val="24"/>
          <w:szCs w:val="24"/>
        </w:rPr>
        <w:t>9</w:t>
      </w:r>
    </w:p>
    <w:p w14:paraId="2833E19D" w14:textId="77777777" w:rsidR="003114AA" w:rsidRDefault="00A436AD" w:rsidP="003114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Firma)</w:t>
      </w:r>
    </w:p>
    <w:p w14:paraId="243E8061" w14:textId="77777777" w:rsidR="00380F0D" w:rsidRDefault="00380F0D" w:rsidP="003114AA">
      <w:pPr>
        <w:spacing w:after="0" w:line="240" w:lineRule="auto"/>
        <w:rPr>
          <w:sz w:val="24"/>
          <w:szCs w:val="24"/>
        </w:rPr>
      </w:pPr>
    </w:p>
    <w:p w14:paraId="0CCFD9F1" w14:textId="77777777" w:rsidR="00380F0D" w:rsidRDefault="00380F0D" w:rsidP="003114AA">
      <w:pPr>
        <w:spacing w:after="0" w:line="240" w:lineRule="auto"/>
        <w:rPr>
          <w:sz w:val="24"/>
          <w:szCs w:val="24"/>
        </w:rPr>
      </w:pPr>
    </w:p>
    <w:p w14:paraId="1CE897B8" w14:textId="77777777" w:rsidR="00380F0D" w:rsidRDefault="00380F0D" w:rsidP="003114AA">
      <w:pPr>
        <w:spacing w:after="0" w:line="240" w:lineRule="auto"/>
        <w:rPr>
          <w:sz w:val="24"/>
          <w:szCs w:val="24"/>
        </w:rPr>
      </w:pPr>
    </w:p>
    <w:p w14:paraId="221124EB" w14:textId="77777777" w:rsidR="00380F0D" w:rsidRDefault="00380F0D" w:rsidP="003114AA">
      <w:pPr>
        <w:spacing w:after="0" w:line="240" w:lineRule="auto"/>
        <w:rPr>
          <w:sz w:val="24"/>
          <w:szCs w:val="24"/>
        </w:rPr>
      </w:pPr>
    </w:p>
    <w:p w14:paraId="0580FA32" w14:textId="7D7247EE" w:rsidR="00891991" w:rsidRDefault="00891991" w:rsidP="00380F0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0"/>
        <w:jc w:val="both"/>
        <w:rPr>
          <w:rFonts w:ascii="Arial Narrow" w:hAnsi="Arial Narrow" w:cs="Arial Narrow"/>
          <w:b w:val="0"/>
          <w:bCs w:val="0"/>
          <w:w w:val="105"/>
          <w:sz w:val="17"/>
          <w:szCs w:val="17"/>
        </w:rPr>
      </w:pPr>
      <w:r w:rsidRPr="002C3506">
        <w:rPr>
          <w:rFonts w:ascii="Arial Narrow" w:hAnsi="Arial Narrow" w:cs="Cambria"/>
          <w:sz w:val="22"/>
          <w:szCs w:val="22"/>
        </w:rPr>
        <w:t>Conforme a lo establecido en la legislación vigente en materia de protección de datos le recordamos que los datos personales que nos facilita serán tratados por Campus Iberus para gestionar su participació</w:t>
      </w:r>
      <w:r>
        <w:rPr>
          <w:rFonts w:ascii="Arial Narrow" w:hAnsi="Arial Narrow" w:cs="Cambria"/>
          <w:sz w:val="22"/>
          <w:szCs w:val="22"/>
        </w:rPr>
        <w:t>n en esta c</w:t>
      </w:r>
      <w:r w:rsidRPr="002C3506">
        <w:rPr>
          <w:rFonts w:ascii="Arial Narrow" w:hAnsi="Arial Narrow" w:cs="Cambria"/>
          <w:sz w:val="22"/>
          <w:szCs w:val="22"/>
        </w:rPr>
        <w:t xml:space="preserve">onvocatoria. Puede encontrar información al respecto y sobre el modo de ejercer sus derechos en </w:t>
      </w:r>
      <w:r w:rsidR="00380F0D">
        <w:rPr>
          <w:rFonts w:ascii="Arial Narrow" w:hAnsi="Arial Narrow" w:cs="Cambria"/>
          <w:sz w:val="22"/>
          <w:szCs w:val="22"/>
        </w:rPr>
        <w:t>las bases de la convocatoria.</w:t>
      </w:r>
    </w:p>
    <w:p w14:paraId="6C89B721" w14:textId="3F1B514E" w:rsidR="003C1868" w:rsidRPr="003114AA" w:rsidRDefault="00380F0D" w:rsidP="00380F0D">
      <w:pPr>
        <w:spacing w:before="600" w:after="0" w:line="240" w:lineRule="auto"/>
        <w:rPr>
          <w:sz w:val="24"/>
          <w:szCs w:val="24"/>
        </w:rPr>
      </w:pPr>
      <w:r>
        <w:rPr>
          <w:sz w:val="24"/>
          <w:szCs w:val="24"/>
        </w:rPr>
        <w:t>AL</w:t>
      </w:r>
      <w:r w:rsidR="003114AA">
        <w:rPr>
          <w:sz w:val="24"/>
          <w:szCs w:val="24"/>
        </w:rPr>
        <w:t xml:space="preserve"> </w:t>
      </w:r>
      <w:r w:rsidR="003114AA" w:rsidRPr="003114AA">
        <w:rPr>
          <w:sz w:val="24"/>
          <w:szCs w:val="24"/>
        </w:rPr>
        <w:t>PRESIDENTE DEL CONSORCIO CAMPUS IBERUS</w:t>
      </w:r>
    </w:p>
    <w:sectPr w:rsidR="003C1868" w:rsidRPr="003114AA" w:rsidSect="00380F0D">
      <w:footerReference w:type="default" r:id="rId10"/>
      <w:pgSz w:w="11906" w:h="16838"/>
      <w:pgMar w:top="1985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6A81B" w14:textId="77777777" w:rsidR="006C732A" w:rsidRDefault="006C732A" w:rsidP="00B31353">
      <w:pPr>
        <w:spacing w:after="0" w:line="240" w:lineRule="auto"/>
      </w:pPr>
      <w:r>
        <w:separator/>
      </w:r>
    </w:p>
  </w:endnote>
  <w:endnote w:type="continuationSeparator" w:id="0">
    <w:p w14:paraId="316EB014" w14:textId="77777777" w:rsidR="006C732A" w:rsidRDefault="006C732A" w:rsidP="00B3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CA3A1" w14:textId="503578CB" w:rsidR="000B4475" w:rsidRDefault="000B447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C10BA" w14:textId="77777777" w:rsidR="006C732A" w:rsidRDefault="006C732A" w:rsidP="00B31353">
      <w:pPr>
        <w:spacing w:after="0" w:line="240" w:lineRule="auto"/>
      </w:pPr>
      <w:r>
        <w:separator/>
      </w:r>
    </w:p>
  </w:footnote>
  <w:footnote w:type="continuationSeparator" w:id="0">
    <w:p w14:paraId="6980D98A" w14:textId="77777777" w:rsidR="006C732A" w:rsidRDefault="006C732A" w:rsidP="00B3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C372B"/>
    <w:multiLevelType w:val="hybridMultilevel"/>
    <w:tmpl w:val="978EBB0E"/>
    <w:lvl w:ilvl="0" w:tplc="E2F6B2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B3CA4"/>
    <w:multiLevelType w:val="hybridMultilevel"/>
    <w:tmpl w:val="263E8DBC"/>
    <w:lvl w:ilvl="0" w:tplc="5218B2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7044015"/>
    <w:multiLevelType w:val="hybridMultilevel"/>
    <w:tmpl w:val="11622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DE"/>
    <w:rsid w:val="0003425C"/>
    <w:rsid w:val="00043896"/>
    <w:rsid w:val="0004601B"/>
    <w:rsid w:val="000732DE"/>
    <w:rsid w:val="000A5234"/>
    <w:rsid w:val="000B4475"/>
    <w:rsid w:val="000C32EC"/>
    <w:rsid w:val="00103EC6"/>
    <w:rsid w:val="00152F3A"/>
    <w:rsid w:val="0016407E"/>
    <w:rsid w:val="0016686D"/>
    <w:rsid w:val="001A5F52"/>
    <w:rsid w:val="001B7BE8"/>
    <w:rsid w:val="001C1E40"/>
    <w:rsid w:val="001E174E"/>
    <w:rsid w:val="001E39F8"/>
    <w:rsid w:val="0020624C"/>
    <w:rsid w:val="002264DE"/>
    <w:rsid w:val="0024668B"/>
    <w:rsid w:val="00252476"/>
    <w:rsid w:val="00256DAD"/>
    <w:rsid w:val="0028061B"/>
    <w:rsid w:val="002A552B"/>
    <w:rsid w:val="002A56DC"/>
    <w:rsid w:val="002C468F"/>
    <w:rsid w:val="002C5CA1"/>
    <w:rsid w:val="002C6E57"/>
    <w:rsid w:val="002E221F"/>
    <w:rsid w:val="003046F8"/>
    <w:rsid w:val="00306CEA"/>
    <w:rsid w:val="003114AA"/>
    <w:rsid w:val="00321332"/>
    <w:rsid w:val="00321E9B"/>
    <w:rsid w:val="003467A0"/>
    <w:rsid w:val="00357BBD"/>
    <w:rsid w:val="00357E52"/>
    <w:rsid w:val="00380F0D"/>
    <w:rsid w:val="00397480"/>
    <w:rsid w:val="003B61D0"/>
    <w:rsid w:val="003C1868"/>
    <w:rsid w:val="003D4DCA"/>
    <w:rsid w:val="00400436"/>
    <w:rsid w:val="004015A9"/>
    <w:rsid w:val="004475A9"/>
    <w:rsid w:val="00457D2F"/>
    <w:rsid w:val="00466E1A"/>
    <w:rsid w:val="004710F8"/>
    <w:rsid w:val="00475ACD"/>
    <w:rsid w:val="00495FD9"/>
    <w:rsid w:val="00497D46"/>
    <w:rsid w:val="004B0DDA"/>
    <w:rsid w:val="004B7CE3"/>
    <w:rsid w:val="00520B22"/>
    <w:rsid w:val="00562EBB"/>
    <w:rsid w:val="005908A7"/>
    <w:rsid w:val="005C4B7E"/>
    <w:rsid w:val="005D7F6D"/>
    <w:rsid w:val="005E3ED0"/>
    <w:rsid w:val="005F5B4A"/>
    <w:rsid w:val="00603B53"/>
    <w:rsid w:val="00633606"/>
    <w:rsid w:val="006439E7"/>
    <w:rsid w:val="00645516"/>
    <w:rsid w:val="00657B1F"/>
    <w:rsid w:val="006655DF"/>
    <w:rsid w:val="00693E23"/>
    <w:rsid w:val="006B264E"/>
    <w:rsid w:val="006B6B1F"/>
    <w:rsid w:val="006C3103"/>
    <w:rsid w:val="006C732A"/>
    <w:rsid w:val="006E0074"/>
    <w:rsid w:val="006E129E"/>
    <w:rsid w:val="006E2052"/>
    <w:rsid w:val="00724D00"/>
    <w:rsid w:val="00756C7A"/>
    <w:rsid w:val="007721A9"/>
    <w:rsid w:val="00775E15"/>
    <w:rsid w:val="00790E18"/>
    <w:rsid w:val="007B1F57"/>
    <w:rsid w:val="007B21A9"/>
    <w:rsid w:val="007B7BED"/>
    <w:rsid w:val="007C3932"/>
    <w:rsid w:val="007C7EB1"/>
    <w:rsid w:val="007E2CFD"/>
    <w:rsid w:val="00804078"/>
    <w:rsid w:val="008764FE"/>
    <w:rsid w:val="00884B8D"/>
    <w:rsid w:val="00886B6A"/>
    <w:rsid w:val="00891991"/>
    <w:rsid w:val="008E2BB9"/>
    <w:rsid w:val="00906146"/>
    <w:rsid w:val="009224C4"/>
    <w:rsid w:val="00926910"/>
    <w:rsid w:val="00927AA4"/>
    <w:rsid w:val="009457FC"/>
    <w:rsid w:val="0095387C"/>
    <w:rsid w:val="00995E1B"/>
    <w:rsid w:val="009A4E2B"/>
    <w:rsid w:val="009A4F48"/>
    <w:rsid w:val="009B7645"/>
    <w:rsid w:val="009C1782"/>
    <w:rsid w:val="009D0851"/>
    <w:rsid w:val="009D2C82"/>
    <w:rsid w:val="00A009BC"/>
    <w:rsid w:val="00A0138F"/>
    <w:rsid w:val="00A436AD"/>
    <w:rsid w:val="00A751CF"/>
    <w:rsid w:val="00A90D8E"/>
    <w:rsid w:val="00A971F7"/>
    <w:rsid w:val="00AC42FC"/>
    <w:rsid w:val="00AD0F7D"/>
    <w:rsid w:val="00AE19AA"/>
    <w:rsid w:val="00AE4535"/>
    <w:rsid w:val="00AF487E"/>
    <w:rsid w:val="00B31353"/>
    <w:rsid w:val="00B509BA"/>
    <w:rsid w:val="00B74BF7"/>
    <w:rsid w:val="00B81BCB"/>
    <w:rsid w:val="00BB0737"/>
    <w:rsid w:val="00BB2AA7"/>
    <w:rsid w:val="00BC0234"/>
    <w:rsid w:val="00BC04A4"/>
    <w:rsid w:val="00BC1AE3"/>
    <w:rsid w:val="00BD47DF"/>
    <w:rsid w:val="00BF4984"/>
    <w:rsid w:val="00C2548A"/>
    <w:rsid w:val="00C475C7"/>
    <w:rsid w:val="00C543A0"/>
    <w:rsid w:val="00C54714"/>
    <w:rsid w:val="00C57AF9"/>
    <w:rsid w:val="00C74B17"/>
    <w:rsid w:val="00C924E7"/>
    <w:rsid w:val="00CA28F2"/>
    <w:rsid w:val="00CD597B"/>
    <w:rsid w:val="00CE1FD9"/>
    <w:rsid w:val="00CF7DC7"/>
    <w:rsid w:val="00D03801"/>
    <w:rsid w:val="00D03B16"/>
    <w:rsid w:val="00D1245C"/>
    <w:rsid w:val="00D365BE"/>
    <w:rsid w:val="00D4426A"/>
    <w:rsid w:val="00D63F6B"/>
    <w:rsid w:val="00D642DF"/>
    <w:rsid w:val="00D7257F"/>
    <w:rsid w:val="00D8364F"/>
    <w:rsid w:val="00D86127"/>
    <w:rsid w:val="00DB6788"/>
    <w:rsid w:val="00DC3F81"/>
    <w:rsid w:val="00DC43E9"/>
    <w:rsid w:val="00DF0AE4"/>
    <w:rsid w:val="00DF701E"/>
    <w:rsid w:val="00E257F7"/>
    <w:rsid w:val="00E443D6"/>
    <w:rsid w:val="00E84404"/>
    <w:rsid w:val="00EA0BE4"/>
    <w:rsid w:val="00EA20E5"/>
    <w:rsid w:val="00ED39F1"/>
    <w:rsid w:val="00F369BD"/>
    <w:rsid w:val="00F470B2"/>
    <w:rsid w:val="00F608A6"/>
    <w:rsid w:val="00F7021B"/>
    <w:rsid w:val="00F91660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BA68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08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1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353"/>
  </w:style>
  <w:style w:type="paragraph" w:styleId="Piedepgina">
    <w:name w:val="footer"/>
    <w:basedOn w:val="Normal"/>
    <w:link w:val="PiedepginaCar"/>
    <w:uiPriority w:val="99"/>
    <w:unhideWhenUsed/>
    <w:rsid w:val="00B31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353"/>
  </w:style>
  <w:style w:type="paragraph" w:styleId="Textodeglobo">
    <w:name w:val="Balloon Text"/>
    <w:basedOn w:val="Normal"/>
    <w:link w:val="TextodegloboCar"/>
    <w:uiPriority w:val="99"/>
    <w:semiHidden/>
    <w:unhideWhenUsed/>
    <w:rsid w:val="00B3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3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A28F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9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C5CA1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891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1991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08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1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353"/>
  </w:style>
  <w:style w:type="paragraph" w:styleId="Piedepgina">
    <w:name w:val="footer"/>
    <w:basedOn w:val="Normal"/>
    <w:link w:val="PiedepginaCar"/>
    <w:uiPriority w:val="99"/>
    <w:unhideWhenUsed/>
    <w:rsid w:val="00B31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353"/>
  </w:style>
  <w:style w:type="paragraph" w:styleId="Textodeglobo">
    <w:name w:val="Balloon Text"/>
    <w:basedOn w:val="Normal"/>
    <w:link w:val="TextodegloboCar"/>
    <w:uiPriority w:val="99"/>
    <w:semiHidden/>
    <w:unhideWhenUsed/>
    <w:rsid w:val="00B3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3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A28F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9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C5CA1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891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1991"/>
    <w:rPr>
      <w:rFonts w:ascii="Arial" w:eastAsia="Times New Roman" w:hAnsi="Arial" w:cs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FCD0-626D-4576-9D96-433FDD7B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Andres</dc:creator>
  <cp:lastModifiedBy>usuario</cp:lastModifiedBy>
  <cp:revision>5</cp:revision>
  <cp:lastPrinted>2019-09-03T07:16:00Z</cp:lastPrinted>
  <dcterms:created xsi:type="dcterms:W3CDTF">2019-09-13T08:55:00Z</dcterms:created>
  <dcterms:modified xsi:type="dcterms:W3CDTF">2019-09-17T08:43:00Z</dcterms:modified>
</cp:coreProperties>
</file>